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17" w:rsidRDefault="003D4317" w:rsidP="00C36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E49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93D" w:rsidRPr="00FD1311" w:rsidRDefault="00BE493D" w:rsidP="00D426D7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>ИЗВЕЩЕНИЕ</w:t>
      </w:r>
    </w:p>
    <w:p w:rsidR="00BE493D" w:rsidRPr="00FD1311" w:rsidRDefault="00BE493D" w:rsidP="00D426D7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о наличии оснований для признания жилых домов </w:t>
      </w:r>
      <w:proofErr w:type="gramStart"/>
      <w:r w:rsidRPr="00FD1311">
        <w:rPr>
          <w:sz w:val="20"/>
          <w:szCs w:val="20"/>
        </w:rPr>
        <w:t>пустующими</w:t>
      </w:r>
      <w:proofErr w:type="gramEnd"/>
      <w:r w:rsidRPr="00FD1311">
        <w:rPr>
          <w:sz w:val="20"/>
          <w:szCs w:val="20"/>
        </w:rPr>
        <w:t>, а также</w:t>
      </w:r>
    </w:p>
    <w:p w:rsidR="00BE493D" w:rsidRPr="00FD1311" w:rsidRDefault="00BE493D" w:rsidP="00D426D7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</w:p>
    <w:p w:rsidR="00BE493D" w:rsidRPr="00FD1311" w:rsidRDefault="00BE493D" w:rsidP="00BE493D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50"/>
        <w:gridCol w:w="1701"/>
        <w:gridCol w:w="1014"/>
        <w:gridCol w:w="1554"/>
        <w:gridCol w:w="1418"/>
        <w:gridCol w:w="1177"/>
        <w:gridCol w:w="1083"/>
        <w:gridCol w:w="1483"/>
        <w:gridCol w:w="2201"/>
        <w:gridCol w:w="1132"/>
        <w:gridCol w:w="1545"/>
      </w:tblGrid>
      <w:tr w:rsidR="00BE493D" w:rsidRPr="00FD1311" w:rsidTr="00237C20">
        <w:trPr>
          <w:trHeight w:val="2156"/>
        </w:trPr>
        <w:tc>
          <w:tcPr>
            <w:tcW w:w="600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52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Лица, которым </w:t>
            </w:r>
            <w:proofErr w:type="gramStart"/>
            <w:r w:rsidRPr="00FD1311">
              <w:rPr>
                <w:sz w:val="20"/>
                <w:szCs w:val="20"/>
              </w:rPr>
              <w:t>предполож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FD1311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12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78" w:type="pct"/>
          </w:tcPr>
          <w:p w:rsidR="00BE493D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FD1311">
              <w:rPr>
                <w:sz w:val="20"/>
                <w:szCs w:val="20"/>
              </w:rPr>
              <w:t>на</w:t>
            </w:r>
            <w:proofErr w:type="gramEnd"/>
            <w:r w:rsidRPr="00FD1311">
              <w:rPr>
                <w:sz w:val="20"/>
                <w:szCs w:val="20"/>
              </w:rPr>
              <w:t> 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</w:t>
            </w:r>
            <w:proofErr w:type="spellEnd"/>
            <w:r w:rsidRPr="00FD1311">
              <w:rPr>
                <w:sz w:val="20"/>
                <w:szCs w:val="20"/>
              </w:rPr>
              <w:t xml:space="preserve">, </w:t>
            </w:r>
            <w:proofErr w:type="gramStart"/>
            <w:r w:rsidRPr="00FD1311">
              <w:rPr>
                <w:sz w:val="20"/>
                <w:szCs w:val="20"/>
              </w:rPr>
              <w:t>выполнении</w:t>
            </w:r>
            <w:proofErr w:type="gramEnd"/>
            <w:r w:rsidRPr="00FD1311">
              <w:rPr>
                <w:sz w:val="20"/>
                <w:szCs w:val="20"/>
              </w:rPr>
              <w:t xml:space="preserve"> требований законод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ства</w:t>
            </w:r>
            <w:proofErr w:type="spellEnd"/>
            <w:r w:rsidRPr="00FD1311">
              <w:rPr>
                <w:sz w:val="20"/>
                <w:szCs w:val="20"/>
              </w:rPr>
              <w:t xml:space="preserve"> об </w:t>
            </w:r>
            <w:proofErr w:type="spellStart"/>
            <w:r w:rsidRPr="00FD1311">
              <w:rPr>
                <w:sz w:val="20"/>
                <w:szCs w:val="20"/>
              </w:rPr>
              <w:t>обяза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нахожде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жилого дома в аварий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proofErr w:type="gramStart"/>
            <w:r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BE493D" w:rsidRPr="00FD1311" w:rsidTr="00237C20">
        <w:tc>
          <w:tcPr>
            <w:tcW w:w="600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BE493D" w:rsidRPr="00FD1311" w:rsidTr="00237C20">
        <w:trPr>
          <w:trHeight w:val="274"/>
        </w:trPr>
        <w:tc>
          <w:tcPr>
            <w:tcW w:w="600" w:type="pct"/>
          </w:tcPr>
          <w:p w:rsidR="00BE493D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BF411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мти</w:t>
            </w:r>
            <w:proofErr w:type="spellEnd"/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авая</w:t>
            </w:r>
            <w:proofErr w:type="spellEnd"/>
            <w:r w:rsidRPr="00FD13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. 15</w:t>
            </w:r>
            <w:r w:rsidRPr="00FD13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" w:type="pct"/>
          </w:tcPr>
          <w:p w:rsidR="00BE493D" w:rsidRPr="00BE493D" w:rsidRDefault="00BE493D" w:rsidP="00BE493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ягель</w:t>
            </w:r>
            <w:proofErr w:type="spellEnd"/>
            <w:r>
              <w:rPr>
                <w:sz w:val="20"/>
                <w:szCs w:val="20"/>
              </w:rPr>
              <w:t xml:space="preserve"> Светлана Владимировна             </w:t>
            </w:r>
          </w:p>
        </w:tc>
        <w:tc>
          <w:tcPr>
            <w:tcW w:w="312" w:type="pct"/>
          </w:tcPr>
          <w:p w:rsidR="00D426D7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D426D7">
              <w:rPr>
                <w:sz w:val="20"/>
                <w:szCs w:val="20"/>
              </w:rPr>
              <w:t xml:space="preserve"> </w:t>
            </w:r>
            <w:r w:rsidRPr="00FD1311">
              <w:rPr>
                <w:sz w:val="20"/>
                <w:szCs w:val="20"/>
              </w:rPr>
              <w:t>лет</w:t>
            </w:r>
          </w:p>
        </w:tc>
        <w:tc>
          <w:tcPr>
            <w:tcW w:w="47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8*6,60</w:t>
            </w:r>
            <w:r w:rsidRPr="00FD1311">
              <w:rPr>
                <w:sz w:val="20"/>
                <w:szCs w:val="20"/>
              </w:rPr>
              <w:t xml:space="preserve"> м/</w:t>
            </w:r>
          </w:p>
          <w:p w:rsidR="00BE493D" w:rsidRPr="00FD1311" w:rsidRDefault="00D426D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BE493D">
              <w:rPr>
                <w:sz w:val="20"/>
                <w:szCs w:val="20"/>
              </w:rPr>
              <w:t xml:space="preserve">,00 </w:t>
            </w:r>
            <w:r w:rsidR="00BE493D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BE493D" w:rsidRPr="009E167C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3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BE493D" w:rsidRPr="00FD1311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дноэтажный деревянный жилой дом</w:t>
            </w:r>
            <w:r w:rsidR="00D42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ны деревянные,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ся следы атмосферного воздействия. </w:t>
            </w:r>
          </w:p>
          <w:p w:rsidR="00BE493D" w:rsidRPr="00BF411A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вля асбестоцементные листы. </w:t>
            </w:r>
          </w:p>
          <w:p w:rsidR="00BE493D" w:rsidRPr="00E26077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Дом отключен от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493D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93D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6D7" w:rsidRDefault="00D426D7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6D7" w:rsidRDefault="00D426D7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6D7" w:rsidRPr="00FD1311" w:rsidRDefault="00D426D7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BE493D" w:rsidRPr="00FC0C85" w:rsidRDefault="00BE316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земельном участке отсутствует.</w:t>
            </w:r>
          </w:p>
        </w:tc>
      </w:tr>
      <w:tr w:rsidR="00BE493D" w:rsidRPr="00FD1311" w:rsidTr="00237C20">
        <w:tc>
          <w:tcPr>
            <w:tcW w:w="600" w:type="pct"/>
          </w:tcPr>
          <w:p w:rsidR="00BE493D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BF411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мти</w:t>
            </w:r>
            <w:proofErr w:type="spellEnd"/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ул. </w:t>
            </w:r>
            <w:r w:rsidR="00BE3167">
              <w:rPr>
                <w:sz w:val="20"/>
                <w:szCs w:val="20"/>
              </w:rPr>
              <w:t>Мира</w:t>
            </w:r>
            <w:r w:rsidRPr="00FD1311">
              <w:rPr>
                <w:sz w:val="20"/>
                <w:szCs w:val="20"/>
              </w:rPr>
              <w:t xml:space="preserve">, </w:t>
            </w:r>
            <w:r w:rsidR="00BE3167">
              <w:rPr>
                <w:sz w:val="20"/>
                <w:szCs w:val="20"/>
              </w:rPr>
              <w:t>д. 1</w:t>
            </w:r>
            <w:r w:rsidRPr="00FD1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</w:tcPr>
          <w:p w:rsidR="00BE493D" w:rsidRPr="00FD1311" w:rsidRDefault="00BE316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цко</w:t>
            </w:r>
            <w:proofErr w:type="spellEnd"/>
            <w:r>
              <w:rPr>
                <w:sz w:val="20"/>
                <w:szCs w:val="20"/>
              </w:rPr>
              <w:t xml:space="preserve"> Светлана Дмитриевна</w:t>
            </w:r>
          </w:p>
        </w:tc>
        <w:tc>
          <w:tcPr>
            <w:tcW w:w="312" w:type="pct"/>
          </w:tcPr>
          <w:p w:rsidR="00BE493D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более </w:t>
            </w:r>
          </w:p>
          <w:p w:rsidR="00BE493D" w:rsidRPr="00FD1311" w:rsidRDefault="00BE316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493D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BE493D" w:rsidRPr="00FD1311" w:rsidRDefault="00D426D7" w:rsidP="00D426D7">
            <w:pPr>
              <w:pStyle w:val="Bodytext20"/>
              <w:shd w:val="clear" w:color="auto" w:fill="auto"/>
              <w:spacing w:line="240" w:lineRule="auto"/>
              <w:ind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E493D">
              <w:rPr>
                <w:sz w:val="20"/>
                <w:szCs w:val="20"/>
              </w:rPr>
              <w:t>роизводится</w:t>
            </w:r>
            <w:r>
              <w:rPr>
                <w:sz w:val="20"/>
                <w:szCs w:val="20"/>
              </w:rPr>
              <w:t xml:space="preserve"> оплата за  потребленную электроэнергию</w:t>
            </w:r>
          </w:p>
        </w:tc>
        <w:tc>
          <w:tcPr>
            <w:tcW w:w="436" w:type="pct"/>
          </w:tcPr>
          <w:p w:rsidR="00BE493D" w:rsidRPr="00FD1311" w:rsidRDefault="00BE316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8*4,61</w:t>
            </w:r>
            <w:r w:rsidR="00BE493D" w:rsidRPr="00FD1311">
              <w:rPr>
                <w:sz w:val="20"/>
                <w:szCs w:val="20"/>
              </w:rPr>
              <w:t xml:space="preserve"> м/</w:t>
            </w:r>
          </w:p>
          <w:p w:rsidR="00BE493D" w:rsidRPr="00FD1311" w:rsidRDefault="00D426D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BE493D">
              <w:rPr>
                <w:sz w:val="20"/>
                <w:szCs w:val="20"/>
              </w:rPr>
              <w:t xml:space="preserve">,00 </w:t>
            </w:r>
            <w:r w:rsidR="00BE493D" w:rsidRPr="00FD1311">
              <w:rPr>
                <w:sz w:val="20"/>
                <w:szCs w:val="20"/>
              </w:rPr>
              <w:t xml:space="preserve">  кв. м</w:t>
            </w:r>
          </w:p>
        </w:tc>
        <w:tc>
          <w:tcPr>
            <w:tcW w:w="362" w:type="pct"/>
          </w:tcPr>
          <w:p w:rsidR="00BE493D" w:rsidRPr="00FD1311" w:rsidRDefault="00BE316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3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BE493D" w:rsidRPr="00FD1311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 с  </w:t>
            </w:r>
            <w:r w:rsidR="00D426D7">
              <w:rPr>
                <w:rFonts w:ascii="Times New Roman" w:hAnsi="Times New Roman" w:cs="Times New Roman"/>
                <w:sz w:val="20"/>
                <w:szCs w:val="20"/>
              </w:rPr>
              <w:t xml:space="preserve">холодной 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пристройкой. </w:t>
            </w:r>
          </w:p>
          <w:p w:rsidR="00BE493D" w:rsidRPr="00FD1311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тся трещины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, наблюдаются следы атмосферного воздействия. </w:t>
            </w:r>
          </w:p>
          <w:p w:rsidR="00BE493D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3167">
              <w:rPr>
                <w:rFonts w:ascii="Times New Roman" w:hAnsi="Times New Roman" w:cs="Times New Roman"/>
                <w:sz w:val="20"/>
                <w:szCs w:val="20"/>
              </w:rPr>
              <w:t>Кровля асбестоцементные листы</w:t>
            </w:r>
            <w:proofErr w:type="gramStart"/>
            <w:r w:rsidR="00BE3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лаблено крепление 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493D" w:rsidRPr="00BF411A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постройки –  </w:t>
            </w:r>
            <w:r w:rsidR="00D426D7">
              <w:rPr>
                <w:rFonts w:ascii="Times New Roman" w:hAnsi="Times New Roman" w:cs="Times New Roman"/>
                <w:sz w:val="20"/>
                <w:szCs w:val="20"/>
              </w:rPr>
              <w:t>три са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493D" w:rsidRPr="00E26077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BE3167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 xml:space="preserve"> отключен от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BE493D" w:rsidRPr="00FD1311" w:rsidRDefault="00BE316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</w:t>
            </w:r>
          </w:p>
        </w:tc>
        <w:tc>
          <w:tcPr>
            <w:tcW w:w="475" w:type="pct"/>
          </w:tcPr>
          <w:p w:rsidR="00BE493D" w:rsidRPr="00FD1311" w:rsidRDefault="00ED38E4" w:rsidP="00ED38E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r w:rsidR="00BE3167">
              <w:rPr>
                <w:sz w:val="20"/>
                <w:szCs w:val="20"/>
              </w:rPr>
              <w:t>0,1994</w:t>
            </w:r>
            <w:r w:rsidR="00BE493D">
              <w:rPr>
                <w:sz w:val="20"/>
                <w:szCs w:val="20"/>
              </w:rPr>
              <w:t xml:space="preserve"> га</w:t>
            </w:r>
            <w:r>
              <w:rPr>
                <w:sz w:val="20"/>
                <w:szCs w:val="20"/>
              </w:rPr>
              <w:t xml:space="preserve">, вид права: пожизненное наследуемое владение для строительства и обслуживания жилого дома,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имеющий  ограничение в использовании:  в охранной зоне линий электропередачи напряжением до 1000В, площадью 0,0039 га</w:t>
            </w:r>
          </w:p>
        </w:tc>
      </w:tr>
    </w:tbl>
    <w:p w:rsidR="00BE493D" w:rsidRDefault="00BE493D" w:rsidP="00BE493D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E493D" w:rsidRPr="00FD1311" w:rsidRDefault="00BE493D" w:rsidP="00BE493D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311">
        <w:rPr>
          <w:rFonts w:ascii="Times New Roman" w:hAnsi="Times New Roman" w:cs="Times New Roman"/>
          <w:sz w:val="20"/>
          <w:szCs w:val="20"/>
        </w:rPr>
        <w:t xml:space="preserve"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</w:t>
      </w:r>
      <w:proofErr w:type="spellStart"/>
      <w:r w:rsidRPr="00FD1311"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>
        <w:rPr>
          <w:rFonts w:ascii="Times New Roman" w:hAnsi="Times New Roman" w:cs="Times New Roman"/>
          <w:sz w:val="20"/>
          <w:szCs w:val="20"/>
        </w:rPr>
        <w:t xml:space="preserve">) по адресу: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Ломаше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ий исполнительный комитет  (211818, г. </w:t>
      </w:r>
      <w:proofErr w:type="spellStart"/>
      <w:r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г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Ломаши</w:t>
      </w:r>
      <w:proofErr w:type="spellEnd"/>
      <w:r>
        <w:rPr>
          <w:rFonts w:ascii="Times New Roman" w:hAnsi="Times New Roman" w:cs="Times New Roman"/>
          <w:sz w:val="20"/>
          <w:szCs w:val="20"/>
        </w:rPr>
        <w:t>, пл. Центральная, д 2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8" w:history="1">
        <w:r w:rsidRPr="0008287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omashevski</w:t>
        </w:r>
        <w:r w:rsidRPr="00082872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Pr="0008287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Pr="00082872">
          <w:rPr>
            <w:rStyle w:val="a4"/>
            <w:rFonts w:ascii="Times New Roman" w:hAnsi="Times New Roman" w:cs="Times New Roman"/>
            <w:sz w:val="20"/>
            <w:szCs w:val="20"/>
          </w:rPr>
          <w:t>@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D1311">
        <w:rPr>
          <w:rFonts w:ascii="Times New Roman" w:hAnsi="Times New Roman" w:cs="Times New Roman"/>
          <w:sz w:val="20"/>
          <w:szCs w:val="20"/>
        </w:rPr>
        <w:t>основании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>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BE493D" w:rsidRPr="00FD1311" w:rsidRDefault="00BE493D" w:rsidP="00BE493D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>
        <w:rPr>
          <w:sz w:val="20"/>
          <w:szCs w:val="20"/>
        </w:rPr>
        <w:t xml:space="preserve">нтактный телефон  председателя </w:t>
      </w:r>
      <w:proofErr w:type="spellStart"/>
      <w:r>
        <w:rPr>
          <w:sz w:val="20"/>
          <w:szCs w:val="20"/>
        </w:rPr>
        <w:t>Ломашевского</w:t>
      </w:r>
      <w:proofErr w:type="spellEnd"/>
      <w:r>
        <w:rPr>
          <w:sz w:val="20"/>
          <w:szCs w:val="20"/>
        </w:rPr>
        <w:t xml:space="preserve"> сельского исполнительного комитета   802156 3 45 84, +375295999580</w:t>
      </w:r>
    </w:p>
    <w:p w:rsidR="00BE493D" w:rsidRPr="00FD1311" w:rsidRDefault="00BE493D" w:rsidP="00BE49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E493D" w:rsidRPr="00FD1311" w:rsidRDefault="00BE493D" w:rsidP="00BE4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BE493D" w:rsidRDefault="00BE493D" w:rsidP="00BE493D">
      <w:pPr>
        <w:spacing w:after="0" w:line="240" w:lineRule="auto"/>
        <w:rPr>
          <w:sz w:val="20"/>
          <w:szCs w:val="20"/>
        </w:rPr>
      </w:pPr>
      <w:proofErr w:type="spellStart"/>
      <w:r w:rsidRPr="00FD1311">
        <w:rPr>
          <w:rFonts w:ascii="Times New Roman" w:hAnsi="Times New Roman" w:cs="Times New Roman"/>
          <w:sz w:val="20"/>
          <w:szCs w:val="20"/>
        </w:rPr>
        <w:t>Глубокского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райисполкома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FD13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E4E86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="00CE4E86">
        <w:rPr>
          <w:rFonts w:ascii="Times New Roman" w:hAnsi="Times New Roman" w:cs="Times New Roman"/>
          <w:sz w:val="20"/>
          <w:szCs w:val="20"/>
        </w:rPr>
        <w:t>С.Г.Кашмило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</w:t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</w:p>
    <w:p w:rsidR="00BE493D" w:rsidRDefault="00BE493D" w:rsidP="00BE493D">
      <w:pPr>
        <w:spacing w:after="0" w:line="240" w:lineRule="auto"/>
        <w:rPr>
          <w:sz w:val="20"/>
          <w:szCs w:val="20"/>
        </w:rPr>
      </w:pPr>
    </w:p>
    <w:p w:rsidR="00BE3167" w:rsidRDefault="00BE493D" w:rsidP="00BE493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D426D7" w:rsidRDefault="00D426D7" w:rsidP="00D42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ебская область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бок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м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ул. Мира</w:t>
      </w:r>
      <w:r>
        <w:rPr>
          <w:rFonts w:ascii="Times New Roman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426D7" w:rsidRDefault="00D426D7" w:rsidP="00BE493D">
      <w:pPr>
        <w:rPr>
          <w:sz w:val="20"/>
          <w:szCs w:val="20"/>
        </w:rPr>
      </w:pPr>
    </w:p>
    <w:p w:rsidR="00D426D7" w:rsidRDefault="005E36F3" w:rsidP="00BE493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119255" cy="4484914"/>
            <wp:effectExtent l="0" t="0" r="5715" b="0"/>
            <wp:docPr id="7" name="Рисунок 7" descr="D:\DESKTOP\IMG_20231206_150157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IMG_20231206_150157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972" cy="44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D7" w:rsidRDefault="00D426D7" w:rsidP="00BE493D">
      <w:pPr>
        <w:rPr>
          <w:sz w:val="20"/>
          <w:szCs w:val="20"/>
        </w:rPr>
      </w:pPr>
    </w:p>
    <w:p w:rsidR="00ED38E4" w:rsidRDefault="00ED38E4" w:rsidP="00D426D7">
      <w:pPr>
        <w:rPr>
          <w:rFonts w:ascii="Times New Roman" w:hAnsi="Times New Roman" w:cs="Times New Roman"/>
          <w:b/>
          <w:sz w:val="28"/>
          <w:szCs w:val="28"/>
        </w:rPr>
      </w:pPr>
    </w:p>
    <w:p w:rsidR="00ED38E4" w:rsidRDefault="00ED38E4" w:rsidP="00D426D7">
      <w:pPr>
        <w:rPr>
          <w:rFonts w:ascii="Times New Roman" w:hAnsi="Times New Roman" w:cs="Times New Roman"/>
          <w:b/>
          <w:sz w:val="28"/>
          <w:szCs w:val="28"/>
        </w:rPr>
      </w:pPr>
    </w:p>
    <w:p w:rsidR="00D426D7" w:rsidRDefault="00D426D7" w:rsidP="00D426D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тебская область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б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м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ул. Правая, д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BE3167" w:rsidRPr="00ED38E4" w:rsidRDefault="00D426D7" w:rsidP="00BE4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059444F3" wp14:editId="2425C0BF">
            <wp:extent cx="5660571" cy="5998028"/>
            <wp:effectExtent l="0" t="0" r="0" b="3175"/>
            <wp:docPr id="1" name="Рисунок 1" descr="D:\DESKTOP\IMG_20231206_1458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IMG_20231206_145814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90" cy="59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67" w:rsidRDefault="00BE3167" w:rsidP="00BE493D">
      <w:pPr>
        <w:rPr>
          <w:sz w:val="20"/>
          <w:szCs w:val="20"/>
        </w:rPr>
      </w:pPr>
    </w:p>
    <w:p w:rsidR="00BE493D" w:rsidRDefault="0055720D" w:rsidP="00BE4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93D" w:rsidRDefault="00BE493D" w:rsidP="00BE493D">
      <w:pPr>
        <w:rPr>
          <w:rFonts w:ascii="Times New Roman" w:hAnsi="Times New Roman" w:cs="Times New Roman"/>
          <w:b/>
          <w:sz w:val="28"/>
          <w:szCs w:val="28"/>
        </w:rPr>
      </w:pPr>
    </w:p>
    <w:p w:rsidR="00792EA6" w:rsidRPr="00FD1311" w:rsidRDefault="003D4317" w:rsidP="00062B23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</w:t>
      </w:r>
      <w:r w:rsidR="007C2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92EA6" w:rsidRPr="00FD1311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C2" w:rsidRDefault="00EE6AC2" w:rsidP="00792EA6">
      <w:pPr>
        <w:spacing w:after="0" w:line="240" w:lineRule="auto"/>
      </w:pPr>
      <w:r>
        <w:separator/>
      </w:r>
    </w:p>
  </w:endnote>
  <w:endnote w:type="continuationSeparator" w:id="0">
    <w:p w:rsidR="00EE6AC2" w:rsidRDefault="00EE6AC2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C2" w:rsidRDefault="00EE6AC2" w:rsidP="00792EA6">
      <w:pPr>
        <w:spacing w:after="0" w:line="240" w:lineRule="auto"/>
      </w:pPr>
      <w:r>
        <w:separator/>
      </w:r>
    </w:p>
  </w:footnote>
  <w:footnote w:type="continuationSeparator" w:id="0">
    <w:p w:rsidR="00EE6AC2" w:rsidRDefault="00EE6AC2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11"/>
    <w:rsid w:val="00012DF6"/>
    <w:rsid w:val="0005406D"/>
    <w:rsid w:val="00062B23"/>
    <w:rsid w:val="0007381C"/>
    <w:rsid w:val="0008677E"/>
    <w:rsid w:val="000D11A4"/>
    <w:rsid w:val="000E0B61"/>
    <w:rsid w:val="000F5934"/>
    <w:rsid w:val="001121D6"/>
    <w:rsid w:val="00115C70"/>
    <w:rsid w:val="00144F6F"/>
    <w:rsid w:val="00155AFB"/>
    <w:rsid w:val="00171E35"/>
    <w:rsid w:val="0018200E"/>
    <w:rsid w:val="00187CD1"/>
    <w:rsid w:val="001A4D82"/>
    <w:rsid w:val="001B3F8C"/>
    <w:rsid w:val="001C2CF6"/>
    <w:rsid w:val="001C59D0"/>
    <w:rsid w:val="00211859"/>
    <w:rsid w:val="00211DC4"/>
    <w:rsid w:val="00217D78"/>
    <w:rsid w:val="00222D1E"/>
    <w:rsid w:val="002323B2"/>
    <w:rsid w:val="00267DCB"/>
    <w:rsid w:val="0027267A"/>
    <w:rsid w:val="002742A9"/>
    <w:rsid w:val="00287359"/>
    <w:rsid w:val="002D5E89"/>
    <w:rsid w:val="002E2082"/>
    <w:rsid w:val="00314D55"/>
    <w:rsid w:val="00316C25"/>
    <w:rsid w:val="003500F4"/>
    <w:rsid w:val="00377EB3"/>
    <w:rsid w:val="003A0E82"/>
    <w:rsid w:val="003A25D6"/>
    <w:rsid w:val="003B3DE5"/>
    <w:rsid w:val="003D3F9B"/>
    <w:rsid w:val="003D4317"/>
    <w:rsid w:val="0044509C"/>
    <w:rsid w:val="004817E7"/>
    <w:rsid w:val="004844B8"/>
    <w:rsid w:val="004D77C3"/>
    <w:rsid w:val="004F7F07"/>
    <w:rsid w:val="00504882"/>
    <w:rsid w:val="0052695C"/>
    <w:rsid w:val="0055720D"/>
    <w:rsid w:val="00595CAF"/>
    <w:rsid w:val="005A7E02"/>
    <w:rsid w:val="005C4029"/>
    <w:rsid w:val="005C4D2B"/>
    <w:rsid w:val="005D6C54"/>
    <w:rsid w:val="005E1DC6"/>
    <w:rsid w:val="005E36F3"/>
    <w:rsid w:val="0062333D"/>
    <w:rsid w:val="00637444"/>
    <w:rsid w:val="006A6FE0"/>
    <w:rsid w:val="006B4819"/>
    <w:rsid w:val="006B6B02"/>
    <w:rsid w:val="006D5E55"/>
    <w:rsid w:val="006E6BAB"/>
    <w:rsid w:val="007139E0"/>
    <w:rsid w:val="00753291"/>
    <w:rsid w:val="00780536"/>
    <w:rsid w:val="00792EA6"/>
    <w:rsid w:val="007C0C2E"/>
    <w:rsid w:val="007C2CA3"/>
    <w:rsid w:val="007C6A56"/>
    <w:rsid w:val="007D06AF"/>
    <w:rsid w:val="007D3641"/>
    <w:rsid w:val="007F2287"/>
    <w:rsid w:val="00825C43"/>
    <w:rsid w:val="008308A8"/>
    <w:rsid w:val="008847D2"/>
    <w:rsid w:val="00885F96"/>
    <w:rsid w:val="008B769E"/>
    <w:rsid w:val="008C046C"/>
    <w:rsid w:val="008C598D"/>
    <w:rsid w:val="008F236B"/>
    <w:rsid w:val="009202E7"/>
    <w:rsid w:val="00937D09"/>
    <w:rsid w:val="00946ADC"/>
    <w:rsid w:val="00965BEC"/>
    <w:rsid w:val="00987AC6"/>
    <w:rsid w:val="009E167C"/>
    <w:rsid w:val="009F271D"/>
    <w:rsid w:val="009F391B"/>
    <w:rsid w:val="009F7C3B"/>
    <w:rsid w:val="00A04034"/>
    <w:rsid w:val="00AA2E7D"/>
    <w:rsid w:val="00AA58C2"/>
    <w:rsid w:val="00AD6441"/>
    <w:rsid w:val="00B13043"/>
    <w:rsid w:val="00B400B4"/>
    <w:rsid w:val="00B82F64"/>
    <w:rsid w:val="00B96337"/>
    <w:rsid w:val="00BB2FDE"/>
    <w:rsid w:val="00BC12A5"/>
    <w:rsid w:val="00BC3E9A"/>
    <w:rsid w:val="00BE3167"/>
    <w:rsid w:val="00BE493D"/>
    <w:rsid w:val="00BF37E2"/>
    <w:rsid w:val="00BF411A"/>
    <w:rsid w:val="00C314FB"/>
    <w:rsid w:val="00C36470"/>
    <w:rsid w:val="00C510E6"/>
    <w:rsid w:val="00C66AC6"/>
    <w:rsid w:val="00CB20E6"/>
    <w:rsid w:val="00CE4E86"/>
    <w:rsid w:val="00CF5EF1"/>
    <w:rsid w:val="00D426D7"/>
    <w:rsid w:val="00D46C5E"/>
    <w:rsid w:val="00DB6010"/>
    <w:rsid w:val="00DE2EBB"/>
    <w:rsid w:val="00E066C4"/>
    <w:rsid w:val="00E26077"/>
    <w:rsid w:val="00E4738B"/>
    <w:rsid w:val="00EC0C38"/>
    <w:rsid w:val="00ED38E4"/>
    <w:rsid w:val="00ED61A9"/>
    <w:rsid w:val="00EE6AC2"/>
    <w:rsid w:val="00EE75E3"/>
    <w:rsid w:val="00F82F0B"/>
    <w:rsid w:val="00F85318"/>
    <w:rsid w:val="00F9777D"/>
    <w:rsid w:val="00FC0C85"/>
    <w:rsid w:val="00FC3044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  <w:style w:type="paragraph" w:styleId="ab">
    <w:name w:val="caption"/>
    <w:basedOn w:val="a"/>
    <w:next w:val="a"/>
    <w:uiPriority w:val="35"/>
    <w:semiHidden/>
    <w:unhideWhenUsed/>
    <w:qFormat/>
    <w:rsid w:val="005572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  <w:style w:type="paragraph" w:styleId="ab">
    <w:name w:val="caption"/>
    <w:basedOn w:val="a"/>
    <w:next w:val="a"/>
    <w:uiPriority w:val="35"/>
    <w:semiHidden/>
    <w:unhideWhenUsed/>
    <w:qFormat/>
    <w:rsid w:val="005572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ashevski_isp@vitebsk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4766-CEC1-46E7-8F1B-3D4C8384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3-03-24T09:45:00Z</cp:lastPrinted>
  <dcterms:created xsi:type="dcterms:W3CDTF">2022-03-30T12:22:00Z</dcterms:created>
  <dcterms:modified xsi:type="dcterms:W3CDTF">2023-12-27T13:32:00Z</dcterms:modified>
</cp:coreProperties>
</file>